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F249" w14:textId="061F12CD" w:rsidR="00107F29" w:rsidRPr="00107F29" w:rsidRDefault="00107F29" w:rsidP="00107F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7F29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</w:p>
    <w:p w14:paraId="71210156" w14:textId="10E512BE" w:rsidR="00107F29" w:rsidRDefault="00107F29" w:rsidP="00107F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7F29">
        <w:rPr>
          <w:rFonts w:ascii="Times New Roman" w:hAnsi="Times New Roman" w:cs="Times New Roman"/>
          <w:b/>
          <w:bCs/>
          <w:sz w:val="32"/>
          <w:szCs w:val="32"/>
        </w:rPr>
        <w:t xml:space="preserve">Системный монитор </w:t>
      </w:r>
    </w:p>
    <w:p w14:paraId="4D9A4682" w14:textId="3FC154F3" w:rsidR="00107F29" w:rsidRDefault="00597AAF" w:rsidP="002D32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7AA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BCFE25" wp14:editId="4181FCB5">
            <wp:simplePos x="0" y="0"/>
            <wp:positionH relativeFrom="column">
              <wp:posOffset>-149296</wp:posOffset>
            </wp:positionH>
            <wp:positionV relativeFrom="paragraph">
              <wp:posOffset>350762</wp:posOffset>
            </wp:positionV>
            <wp:extent cx="5940425" cy="265493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247">
        <w:rPr>
          <w:rFonts w:ascii="Times New Roman" w:hAnsi="Times New Roman" w:cs="Times New Roman"/>
          <w:sz w:val="32"/>
          <w:szCs w:val="32"/>
        </w:rPr>
        <w:t xml:space="preserve">Открытие, редактирование, сохранение и закрытие </w:t>
      </w:r>
      <w:r w:rsidR="002D3247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="008938AB">
        <w:rPr>
          <w:rFonts w:ascii="Times New Roman" w:hAnsi="Times New Roman" w:cs="Times New Roman"/>
          <w:sz w:val="32"/>
          <w:szCs w:val="32"/>
        </w:rPr>
        <w:t>.</w:t>
      </w:r>
    </w:p>
    <w:p w14:paraId="2A993269" w14:textId="0B15A5F6" w:rsidR="00564537" w:rsidRDefault="00564537" w:rsidP="00564537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B9A2D62" w14:textId="7C575461" w:rsidR="00597AAF" w:rsidRDefault="00393512" w:rsidP="003935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крытие </w:t>
      </w:r>
      <w:r>
        <w:rPr>
          <w:rFonts w:ascii="Times New Roman" w:hAnsi="Times New Roman" w:cs="Times New Roman"/>
          <w:sz w:val="32"/>
          <w:szCs w:val="32"/>
          <w:lang w:val="en-US"/>
        </w:rPr>
        <w:t>MS</w:t>
      </w:r>
      <w:r w:rsidRPr="003935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Pr="003935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вторно, запуск браузера, открытие большого количества вкладок </w:t>
      </w:r>
      <w:proofErr w:type="gramStart"/>
      <w:r>
        <w:rPr>
          <w:rFonts w:ascii="Times New Roman" w:hAnsi="Times New Roman" w:cs="Times New Roman"/>
          <w:sz w:val="32"/>
          <w:szCs w:val="32"/>
        </w:rPr>
        <w:t>в  браузере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14:paraId="3D4CFC95" w14:textId="0B0A531C" w:rsidR="00903897" w:rsidRPr="00903897" w:rsidRDefault="00694F8E" w:rsidP="003935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2300F6" wp14:editId="099BCD49">
                <wp:simplePos x="0" y="0"/>
                <wp:positionH relativeFrom="column">
                  <wp:posOffset>4391978</wp:posOffset>
                </wp:positionH>
                <wp:positionV relativeFrom="paragraph">
                  <wp:posOffset>1212533</wp:posOffset>
                </wp:positionV>
                <wp:extent cx="114300" cy="152400"/>
                <wp:effectExtent l="38100" t="0" r="190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E02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45.85pt;margin-top:95.5pt;width:9pt;height:1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1DB4C3" wp14:editId="1FC3886D">
                <wp:simplePos x="0" y="0"/>
                <wp:positionH relativeFrom="column">
                  <wp:posOffset>4215765</wp:posOffset>
                </wp:positionH>
                <wp:positionV relativeFrom="paragraph">
                  <wp:posOffset>960120</wp:posOffset>
                </wp:positionV>
                <wp:extent cx="1395413" cy="276225"/>
                <wp:effectExtent l="0" t="0" r="1460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41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5B3EB" w14:textId="4F7D4A70" w:rsidR="00694F8E" w:rsidRDefault="00694F8E">
                            <w:r>
                              <w:t>Закрытие брау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DB4C3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331.95pt;margin-top:75.6pt;width:109.9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" fillcolor="white [3201]" strokeweight=".5pt">
                <v:textbox>
                  <w:txbxContent>
                    <w:p w14:paraId="0EF5B3EB" w14:textId="4F7D4A70" w:rsidR="00694F8E" w:rsidRDefault="00694F8E">
                      <w:r>
                        <w:t>Закрытие брауз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94283" wp14:editId="0AC59813">
                <wp:simplePos x="0" y="0"/>
                <wp:positionH relativeFrom="column">
                  <wp:posOffset>3449003</wp:posOffset>
                </wp:positionH>
                <wp:positionV relativeFrom="paragraph">
                  <wp:posOffset>864870</wp:posOffset>
                </wp:positionV>
                <wp:extent cx="604837" cy="552450"/>
                <wp:effectExtent l="38100" t="0" r="2413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837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069C2" id="Прямая со стрелкой 11" o:spid="_x0000_s1026" type="#_x0000_t32" style="position:absolute;margin-left:271.6pt;margin-top:68.1pt;width:47.6pt;height:43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1A115" wp14:editId="2A2EC222">
                <wp:simplePos x="0" y="0"/>
                <wp:positionH relativeFrom="column">
                  <wp:posOffset>3725227</wp:posOffset>
                </wp:positionH>
                <wp:positionV relativeFrom="paragraph">
                  <wp:posOffset>631508</wp:posOffset>
                </wp:positionV>
                <wp:extent cx="1362075" cy="280987"/>
                <wp:effectExtent l="0" t="0" r="28575" b="2413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C71BE" w14:textId="1E6F700D" w:rsidR="00694F8E" w:rsidRDefault="00694F8E">
                            <w:r>
                              <w:t>Открытие вкла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A115" id="Надпись 9" o:spid="_x0000_s1027" type="#_x0000_t202" style="position:absolute;margin-left:293.3pt;margin-top:49.75pt;width:107.25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" fillcolor="white [3201]" strokeweight=".5pt">
                <v:textbox>
                  <w:txbxContent>
                    <w:p w14:paraId="77AC71BE" w14:textId="1E6F700D" w:rsidR="00694F8E" w:rsidRDefault="00694F8E">
                      <w:r>
                        <w:t>Открытие вклад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E208C" wp14:editId="4CED5F40">
                <wp:simplePos x="0" y="0"/>
                <wp:positionH relativeFrom="column">
                  <wp:posOffset>2967990</wp:posOffset>
                </wp:positionH>
                <wp:positionV relativeFrom="paragraph">
                  <wp:posOffset>221615</wp:posOffset>
                </wp:positionV>
                <wp:extent cx="1457325" cy="347662"/>
                <wp:effectExtent l="0" t="0" r="28575" b="146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7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7AA91" w14:textId="1E3AFEFC" w:rsidR="00694F8E" w:rsidRPr="00694F8E" w:rsidRDefault="00694F8E">
                            <w:r>
                              <w:t>Открытие брау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208C" id="Надпись 7" o:spid="_x0000_s1028" type="#_x0000_t202" style="position:absolute;margin-left:233.7pt;margin-top:17.45pt;width:114.75pt;height:2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" fillcolor="white [3201]" strokeweight=".5pt">
                <v:textbox>
                  <w:txbxContent>
                    <w:p w14:paraId="3507AA91" w14:textId="1E3AFEFC" w:rsidR="00694F8E" w:rsidRPr="00694F8E" w:rsidRDefault="00694F8E">
                      <w:r>
                        <w:t>Открытие брауз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A6300B" wp14:editId="48503C1D">
                <wp:simplePos x="0" y="0"/>
                <wp:positionH relativeFrom="column">
                  <wp:posOffset>2901315</wp:posOffset>
                </wp:positionH>
                <wp:positionV relativeFrom="paragraph">
                  <wp:posOffset>593408</wp:posOffset>
                </wp:positionV>
                <wp:extent cx="781050" cy="914400"/>
                <wp:effectExtent l="38100" t="0" r="190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148AD" id="Прямая со стрелкой 8" o:spid="_x0000_s1026" type="#_x0000_t32" style="position:absolute;margin-left:228.45pt;margin-top:46.75pt;width:61.5pt;height:1in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14527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6DE0CB" wp14:editId="4885F145">
                <wp:simplePos x="0" y="0"/>
                <wp:positionH relativeFrom="column">
                  <wp:posOffset>2334578</wp:posOffset>
                </wp:positionH>
                <wp:positionV relativeFrom="paragraph">
                  <wp:posOffset>1007745</wp:posOffset>
                </wp:positionV>
                <wp:extent cx="157162" cy="561975"/>
                <wp:effectExtent l="0" t="0" r="7175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4CE13" id="Прямая со стрелкой 5" o:spid="_x0000_s1026" type="#_x0000_t32" style="position:absolute;margin-left:183.85pt;margin-top:79.35pt;width:12.35pt;height:4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14527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EE0DE1" wp14:editId="153531AC">
                <wp:simplePos x="0" y="0"/>
                <wp:positionH relativeFrom="column">
                  <wp:posOffset>1629092</wp:posOffset>
                </wp:positionH>
                <wp:positionV relativeFrom="paragraph">
                  <wp:posOffset>749618</wp:posOffset>
                </wp:positionV>
                <wp:extent cx="1152525" cy="2571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0E180" w14:textId="6BB76B31" w:rsidR="0014527A" w:rsidRPr="0014527A" w:rsidRDefault="0014527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акрытие </w:t>
                            </w:r>
                            <w:r>
                              <w:rPr>
                                <w:lang w:val="en-US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0DE1" id="Надпись 4" o:spid="_x0000_s1029" type="#_x0000_t202" style="position:absolute;margin-left:128.25pt;margin-top:59.05pt;width:90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" fillcolor="white [3201]" strokeweight=".5pt">
                <v:textbox>
                  <w:txbxContent>
                    <w:p w14:paraId="3960E180" w14:textId="6BB76B31" w:rsidR="0014527A" w:rsidRPr="0014527A" w:rsidRDefault="0014527A">
                      <w:pPr>
                        <w:rPr>
                          <w:lang w:val="en-US"/>
                        </w:rPr>
                      </w:pPr>
                      <w:r>
                        <w:t xml:space="preserve">Закрытие </w:t>
                      </w:r>
                      <w:r>
                        <w:rPr>
                          <w:lang w:val="en-US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 w:rsidR="0014527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4D94D" wp14:editId="0303EE54">
                <wp:simplePos x="0" y="0"/>
                <wp:positionH relativeFrom="column">
                  <wp:posOffset>181610</wp:posOffset>
                </wp:positionH>
                <wp:positionV relativeFrom="paragraph">
                  <wp:posOffset>1264920</wp:posOffset>
                </wp:positionV>
                <wp:extent cx="1190625" cy="28575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EEDC5" w14:textId="162E2562" w:rsidR="0014527A" w:rsidRPr="0014527A" w:rsidRDefault="0014527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Открытие </w:t>
                            </w:r>
                            <w:r>
                              <w:rPr>
                                <w:lang w:val="en-US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D94D" id="Надпись 3" o:spid="_x0000_s1030" type="#_x0000_t202" style="position:absolute;margin-left:14.3pt;margin-top:99.6pt;width:93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" fillcolor="white [3201]" strokeweight=".5pt">
                <v:textbox>
                  <w:txbxContent>
                    <w:p w14:paraId="526EEDC5" w14:textId="162E2562" w:rsidR="0014527A" w:rsidRPr="0014527A" w:rsidRDefault="0014527A">
                      <w:pPr>
                        <w:rPr>
                          <w:lang w:val="en-US"/>
                        </w:rPr>
                      </w:pPr>
                      <w:r>
                        <w:t xml:space="preserve">Открытие </w:t>
                      </w:r>
                      <w:r>
                        <w:rPr>
                          <w:lang w:val="en-US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 w:rsidR="0014527A" w:rsidRPr="0014527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F0BFEC8" wp14:editId="119DC2EB">
            <wp:extent cx="5940425" cy="3277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A913" w14:textId="6DD91EC3" w:rsidR="0078363C" w:rsidRDefault="0078363C" w:rsidP="00393512">
      <w:pPr>
        <w:rPr>
          <w:rFonts w:ascii="Times New Roman" w:hAnsi="Times New Roman" w:cs="Times New Roman"/>
          <w:sz w:val="32"/>
          <w:szCs w:val="32"/>
        </w:rPr>
      </w:pPr>
    </w:p>
    <w:p w14:paraId="3A711CE4" w14:textId="77777777" w:rsidR="00876697" w:rsidRDefault="00A50150">
      <w:pPr>
        <w:rPr>
          <w:rFonts w:ascii="Times New Roman" w:hAnsi="Times New Roman" w:cs="Times New Roman"/>
          <w:sz w:val="32"/>
          <w:szCs w:val="32"/>
        </w:rPr>
      </w:pPr>
      <w:r w:rsidRPr="00EE2B1B">
        <w:rPr>
          <w:rFonts w:ascii="Times New Roman" w:hAnsi="Times New Roman" w:cs="Times New Roman"/>
          <w:sz w:val="32"/>
          <w:szCs w:val="32"/>
        </w:rPr>
        <w:br w:type="page"/>
      </w:r>
      <w:r w:rsidR="00876697" w:rsidRPr="006C6CB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108AC246" wp14:editId="25E840A5">
            <wp:simplePos x="0" y="0"/>
            <wp:positionH relativeFrom="page">
              <wp:align>center</wp:align>
            </wp:positionH>
            <wp:positionV relativeFrom="paragraph">
              <wp:posOffset>276225</wp:posOffset>
            </wp:positionV>
            <wp:extent cx="5633720" cy="3037840"/>
            <wp:effectExtent l="0" t="0" r="508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C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DBDAB" wp14:editId="60312FDB">
                <wp:simplePos x="0" y="0"/>
                <wp:positionH relativeFrom="column">
                  <wp:posOffset>2157730</wp:posOffset>
                </wp:positionH>
                <wp:positionV relativeFrom="paragraph">
                  <wp:posOffset>1580197</wp:posOffset>
                </wp:positionV>
                <wp:extent cx="1438275" cy="266700"/>
                <wp:effectExtent l="0" t="0" r="28575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46AC8" w14:textId="73529A79" w:rsidR="006C6CB4" w:rsidRDefault="006C6CB4" w:rsidP="006C6CB4">
                            <w:pPr>
                              <w:jc w:val="center"/>
                            </w:pPr>
                            <w:r>
                              <w:t>4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DBDAB" id="Надпись 22" o:spid="_x0000_s1031" type="#_x0000_t202" style="position:absolute;margin-left:169.9pt;margin-top:124.4pt;width:113.2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" fillcolor="white [3201]" strokeweight=".5pt">
                <v:textbox>
                  <w:txbxContent>
                    <w:p w14:paraId="1C646AC8" w14:textId="73529A79" w:rsidR="006C6CB4" w:rsidRDefault="006C6CB4" w:rsidP="006C6CB4">
                      <w:pPr>
                        <w:jc w:val="center"/>
                      </w:pPr>
                      <w:r>
                        <w:t>41%</w:t>
                      </w:r>
                    </w:p>
                  </w:txbxContent>
                </v:textbox>
              </v:shape>
            </w:pict>
          </mc:Fallback>
        </mc:AlternateContent>
      </w:r>
      <w:r w:rsidR="006C6CB4">
        <w:rPr>
          <w:rFonts w:ascii="Times New Roman" w:hAnsi="Times New Roman" w:cs="Times New Roman"/>
          <w:sz w:val="32"/>
          <w:szCs w:val="32"/>
        </w:rPr>
        <w:t>Загрузка ОС</w:t>
      </w:r>
    </w:p>
    <w:p w14:paraId="3DB2A8C7" w14:textId="77777777" w:rsidR="00876697" w:rsidRDefault="00876697">
      <w:pPr>
        <w:rPr>
          <w:rFonts w:ascii="Times New Roman" w:hAnsi="Times New Roman" w:cs="Times New Roman"/>
          <w:sz w:val="32"/>
          <w:szCs w:val="32"/>
        </w:rPr>
      </w:pPr>
    </w:p>
    <w:p w14:paraId="7D31DBFD" w14:textId="77777777" w:rsidR="00876697" w:rsidRDefault="00876697">
      <w:pPr>
        <w:rPr>
          <w:rFonts w:ascii="Times New Roman" w:hAnsi="Times New Roman" w:cs="Times New Roman"/>
          <w:sz w:val="32"/>
          <w:szCs w:val="32"/>
        </w:rPr>
      </w:pPr>
    </w:p>
    <w:p w14:paraId="08C47A72" w14:textId="77777777" w:rsidR="00876697" w:rsidRDefault="00876697">
      <w:pPr>
        <w:rPr>
          <w:rFonts w:ascii="Times New Roman" w:hAnsi="Times New Roman" w:cs="Times New Roman"/>
          <w:sz w:val="32"/>
          <w:szCs w:val="32"/>
        </w:rPr>
      </w:pPr>
    </w:p>
    <w:p w14:paraId="5579C059" w14:textId="77777777" w:rsidR="00876697" w:rsidRDefault="00876697">
      <w:pPr>
        <w:rPr>
          <w:rFonts w:ascii="Times New Roman" w:hAnsi="Times New Roman" w:cs="Times New Roman"/>
          <w:sz w:val="32"/>
          <w:szCs w:val="32"/>
        </w:rPr>
      </w:pPr>
    </w:p>
    <w:p w14:paraId="14FAA613" w14:textId="77777777" w:rsidR="00876697" w:rsidRDefault="00876697">
      <w:pPr>
        <w:rPr>
          <w:rFonts w:ascii="Times New Roman" w:hAnsi="Times New Roman" w:cs="Times New Roman"/>
          <w:sz w:val="32"/>
          <w:szCs w:val="32"/>
        </w:rPr>
      </w:pPr>
    </w:p>
    <w:p w14:paraId="1F9E38FF" w14:textId="77777777" w:rsidR="00876697" w:rsidRDefault="00876697">
      <w:pPr>
        <w:rPr>
          <w:rFonts w:ascii="Times New Roman" w:hAnsi="Times New Roman" w:cs="Times New Roman"/>
          <w:sz w:val="32"/>
          <w:szCs w:val="32"/>
        </w:rPr>
      </w:pPr>
    </w:p>
    <w:p w14:paraId="786D86B8" w14:textId="77777777" w:rsidR="00876697" w:rsidRDefault="00876697">
      <w:pPr>
        <w:rPr>
          <w:rFonts w:ascii="Times New Roman" w:hAnsi="Times New Roman" w:cs="Times New Roman"/>
          <w:sz w:val="32"/>
          <w:szCs w:val="32"/>
        </w:rPr>
      </w:pPr>
    </w:p>
    <w:p w14:paraId="5FA49C78" w14:textId="77777777" w:rsidR="00876697" w:rsidRDefault="00876697">
      <w:pPr>
        <w:rPr>
          <w:rFonts w:ascii="Times New Roman" w:hAnsi="Times New Roman" w:cs="Times New Roman"/>
          <w:sz w:val="32"/>
          <w:szCs w:val="32"/>
        </w:rPr>
      </w:pPr>
    </w:p>
    <w:p w14:paraId="116F766A" w14:textId="77777777" w:rsidR="00876697" w:rsidRDefault="00876697">
      <w:pPr>
        <w:rPr>
          <w:rFonts w:ascii="Times New Roman" w:hAnsi="Times New Roman" w:cs="Times New Roman"/>
          <w:sz w:val="32"/>
          <w:szCs w:val="32"/>
        </w:rPr>
      </w:pPr>
    </w:p>
    <w:p w14:paraId="3869F042" w14:textId="77777777" w:rsidR="00820C90" w:rsidRPr="00820C90" w:rsidRDefault="008766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грузка </w:t>
      </w:r>
      <w:r>
        <w:rPr>
          <w:rFonts w:ascii="Times New Roman" w:hAnsi="Times New Roman" w:cs="Times New Roman"/>
          <w:sz w:val="32"/>
          <w:szCs w:val="32"/>
          <w:lang w:val="en-US"/>
        </w:rPr>
        <w:t>word</w:t>
      </w:r>
    </w:p>
    <w:p w14:paraId="1FC37229" w14:textId="72C69D1A" w:rsidR="00820C90" w:rsidRDefault="001452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D68AC" wp14:editId="5585C399">
                <wp:simplePos x="0" y="0"/>
                <wp:positionH relativeFrom="column">
                  <wp:posOffset>2658745</wp:posOffset>
                </wp:positionH>
                <wp:positionV relativeFrom="paragraph">
                  <wp:posOffset>-9794240</wp:posOffset>
                </wp:positionV>
                <wp:extent cx="1680845" cy="299720"/>
                <wp:effectExtent l="0" t="0" r="14605" b="2413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B9C96" w14:textId="2F7D5DD5" w:rsidR="0014527A" w:rsidRPr="0014527A" w:rsidRDefault="0014527A">
                            <w:r>
                              <w:t>Открытие брау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68AC" id="Надпись 6" o:spid="_x0000_s1032" type="#_x0000_t202" style="position:absolute;margin-left:209.35pt;margin-top:-771.2pt;width:132.35pt;height:2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" fillcolor="white [3201]" strokeweight=".5pt">
                <v:textbox>
                  <w:txbxContent>
                    <w:p w14:paraId="523B9C96" w14:textId="2F7D5DD5" w:rsidR="0014527A" w:rsidRPr="0014527A" w:rsidRDefault="0014527A">
                      <w:r>
                        <w:t>Открытие браузера</w:t>
                      </w:r>
                    </w:p>
                  </w:txbxContent>
                </v:textbox>
              </v:shape>
            </w:pict>
          </mc:Fallback>
        </mc:AlternateContent>
      </w:r>
      <w:r w:rsidR="00820C9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F0CD0B" wp14:editId="1D7AB8BE">
                <wp:simplePos x="0" y="0"/>
                <wp:positionH relativeFrom="column">
                  <wp:posOffset>1867535</wp:posOffset>
                </wp:positionH>
                <wp:positionV relativeFrom="paragraph">
                  <wp:posOffset>913130</wp:posOffset>
                </wp:positionV>
                <wp:extent cx="1633537" cy="300038"/>
                <wp:effectExtent l="0" t="0" r="24130" b="2413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537" cy="30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BCDD8" w14:textId="520F6E6B" w:rsidR="00820C90" w:rsidRPr="00820C90" w:rsidRDefault="00820C90" w:rsidP="00820C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3%-41%=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0CD0B" id="Надпись 24" o:spid="_x0000_s1033" type="#_x0000_t202" style="position:absolute;margin-left:147.05pt;margin-top:71.9pt;width:128.6pt;height:2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" fillcolor="white [3201]" strokeweight=".5pt">
                <v:textbox>
                  <w:txbxContent>
                    <w:p w14:paraId="3A7BCDD8" w14:textId="520F6E6B" w:rsidR="00820C90" w:rsidRPr="00820C90" w:rsidRDefault="00820C90" w:rsidP="00820C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3%-41%=2%</w:t>
                      </w:r>
                    </w:p>
                  </w:txbxContent>
                </v:textbox>
              </v:shape>
            </w:pict>
          </mc:Fallback>
        </mc:AlternateContent>
      </w:r>
      <w:r w:rsidR="00820C90" w:rsidRPr="00820C9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7D480F" wp14:editId="6FCBBA46">
            <wp:extent cx="5381625" cy="28981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8845" cy="29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AD2B" w14:textId="77777777" w:rsidR="00820C90" w:rsidRDefault="00820C9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грузка браузера</w:t>
      </w:r>
    </w:p>
    <w:p w14:paraId="00EE7403" w14:textId="07673077" w:rsidR="00A50150" w:rsidRDefault="00E91F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AE933" wp14:editId="1CD935C9">
                <wp:simplePos x="0" y="0"/>
                <wp:positionH relativeFrom="margin">
                  <wp:posOffset>1376998</wp:posOffset>
                </wp:positionH>
                <wp:positionV relativeFrom="paragraph">
                  <wp:posOffset>203200</wp:posOffset>
                </wp:positionV>
                <wp:extent cx="1047750" cy="285750"/>
                <wp:effectExtent l="0" t="0" r="1905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BA52A" w14:textId="64285C9D" w:rsidR="00E91F80" w:rsidRPr="00E91F80" w:rsidRDefault="00694F8E" w:rsidP="00694F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7</w:t>
                            </w:r>
                            <w:r>
                              <w:rPr>
                                <w:lang w:val="en-US"/>
                              </w:rPr>
                              <w:t>,5</w:t>
                            </w:r>
                            <w:r w:rsidR="00E91F80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E933" id="Надпись 26" o:spid="_x0000_s1034" type="#_x0000_t202" style="position:absolute;margin-left:108.45pt;margin-top:16pt;width:82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" fillcolor="white [3201]" strokeweight=".5pt">
                <v:textbox>
                  <w:txbxContent>
                    <w:p w14:paraId="469BA52A" w14:textId="64285C9D" w:rsidR="00E91F80" w:rsidRPr="00E91F80" w:rsidRDefault="00694F8E" w:rsidP="00694F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7</w:t>
                      </w:r>
                      <w:r>
                        <w:rPr>
                          <w:lang w:val="en-US"/>
                        </w:rPr>
                        <w:t>,5</w:t>
                      </w:r>
                      <w:r w:rsidR="00E91F80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1F8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CF5D05" wp14:editId="6020DDE1">
            <wp:extent cx="3543300" cy="194190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457" cy="19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E9A">
        <w:rPr>
          <w:rFonts w:ascii="Times New Roman" w:hAnsi="Times New Roman" w:cs="Times New Roman"/>
          <w:sz w:val="32"/>
          <w:szCs w:val="32"/>
        </w:rPr>
        <w:br w:type="page"/>
      </w:r>
    </w:p>
    <w:p w14:paraId="70C6976B" w14:textId="77777777" w:rsidR="00876697" w:rsidRPr="006C6CB4" w:rsidRDefault="0087669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0"/>
        <w:gridCol w:w="2252"/>
        <w:gridCol w:w="2321"/>
        <w:gridCol w:w="2322"/>
      </w:tblGrid>
      <w:tr w:rsidR="00A50150" w14:paraId="7FA49446" w14:textId="77777777" w:rsidTr="00AE389D">
        <w:trPr>
          <w:trHeight w:val="399"/>
        </w:trPr>
        <w:tc>
          <w:tcPr>
            <w:tcW w:w="2390" w:type="dxa"/>
          </w:tcPr>
          <w:p w14:paraId="1D855760" w14:textId="0090B75B" w:rsidR="00A50150" w:rsidRPr="00A50150" w:rsidRDefault="00A50150" w:rsidP="0039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50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2252" w:type="dxa"/>
          </w:tcPr>
          <w:p w14:paraId="1F75CFA0" w14:textId="5A5F8A9E" w:rsidR="00A50150" w:rsidRPr="00AE389D" w:rsidRDefault="00AE389D" w:rsidP="0039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</w:p>
        </w:tc>
        <w:tc>
          <w:tcPr>
            <w:tcW w:w="2321" w:type="dxa"/>
          </w:tcPr>
          <w:p w14:paraId="05AAE720" w14:textId="5C544B44" w:rsidR="00A50150" w:rsidRPr="00AE389D" w:rsidRDefault="00AE389D" w:rsidP="0039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2322" w:type="dxa"/>
          </w:tcPr>
          <w:p w14:paraId="08715A5F" w14:textId="4B6EF92B" w:rsidR="00A50150" w:rsidRPr="00AE389D" w:rsidRDefault="00AE389D" w:rsidP="0039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амять</w:t>
            </w:r>
          </w:p>
        </w:tc>
      </w:tr>
      <w:tr w:rsidR="00A50150" w14:paraId="08E434A1" w14:textId="77777777" w:rsidTr="00AE389D">
        <w:trPr>
          <w:trHeight w:val="354"/>
        </w:trPr>
        <w:tc>
          <w:tcPr>
            <w:tcW w:w="2390" w:type="dxa"/>
          </w:tcPr>
          <w:p w14:paraId="67D9303F" w14:textId="3EE3740B" w:rsidR="00A50150" w:rsidRPr="00A50150" w:rsidRDefault="00A50150" w:rsidP="0039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50"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2252" w:type="dxa"/>
          </w:tcPr>
          <w:p w14:paraId="121CD39B" w14:textId="4EE96CEF" w:rsidR="00A50150" w:rsidRDefault="00F06FF8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21" w:type="dxa"/>
          </w:tcPr>
          <w:p w14:paraId="76EE984E" w14:textId="6C04ECA8" w:rsidR="00A50150" w:rsidRDefault="00F06FF8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22" w:type="dxa"/>
          </w:tcPr>
          <w:p w14:paraId="3A55CE9D" w14:textId="13F7CF16" w:rsidR="00A50150" w:rsidRDefault="00F06FF8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A50150" w14:paraId="61336B2F" w14:textId="77777777" w:rsidTr="00AE389D">
        <w:trPr>
          <w:trHeight w:val="354"/>
        </w:trPr>
        <w:tc>
          <w:tcPr>
            <w:tcW w:w="2390" w:type="dxa"/>
          </w:tcPr>
          <w:p w14:paraId="35C3C4ED" w14:textId="65D834FC" w:rsidR="00A50150" w:rsidRPr="00AE389D" w:rsidRDefault="00AE389D" w:rsidP="0039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документа</w:t>
            </w:r>
          </w:p>
        </w:tc>
        <w:tc>
          <w:tcPr>
            <w:tcW w:w="2252" w:type="dxa"/>
          </w:tcPr>
          <w:p w14:paraId="32669A08" w14:textId="77777777" w:rsidR="00A50150" w:rsidRDefault="00A50150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1" w:type="dxa"/>
          </w:tcPr>
          <w:p w14:paraId="252FE7E5" w14:textId="24D041C1" w:rsidR="00A50150" w:rsidRDefault="00F06FF8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22" w:type="dxa"/>
          </w:tcPr>
          <w:p w14:paraId="39DFFE81" w14:textId="77777777" w:rsidR="00A50150" w:rsidRDefault="00A50150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50150" w14:paraId="3F4FFE87" w14:textId="77777777" w:rsidTr="00AE389D">
        <w:trPr>
          <w:trHeight w:val="519"/>
        </w:trPr>
        <w:tc>
          <w:tcPr>
            <w:tcW w:w="2390" w:type="dxa"/>
          </w:tcPr>
          <w:p w14:paraId="0CA3DF7E" w14:textId="0F3BA390" w:rsidR="00A50150" w:rsidRPr="00AE389D" w:rsidRDefault="00AE389D" w:rsidP="0039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9D">
              <w:rPr>
                <w:rFonts w:ascii="Times New Roman" w:hAnsi="Times New Roman" w:cs="Times New Roman"/>
                <w:sz w:val="24"/>
                <w:szCs w:val="24"/>
              </w:rPr>
              <w:t>Редактирование документа</w:t>
            </w:r>
          </w:p>
        </w:tc>
        <w:tc>
          <w:tcPr>
            <w:tcW w:w="2252" w:type="dxa"/>
          </w:tcPr>
          <w:p w14:paraId="05C18A17" w14:textId="523326C9" w:rsidR="00A50150" w:rsidRDefault="00F06FF8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21" w:type="dxa"/>
          </w:tcPr>
          <w:p w14:paraId="6CDB595D" w14:textId="77777777" w:rsidR="00A50150" w:rsidRDefault="00A50150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2" w:type="dxa"/>
          </w:tcPr>
          <w:p w14:paraId="360029CA" w14:textId="64775CE2" w:rsidR="00A50150" w:rsidRDefault="00F06FF8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A50150" w14:paraId="053246C7" w14:textId="77777777" w:rsidTr="00AE389D">
        <w:trPr>
          <w:trHeight w:val="530"/>
        </w:trPr>
        <w:tc>
          <w:tcPr>
            <w:tcW w:w="2390" w:type="dxa"/>
          </w:tcPr>
          <w:p w14:paraId="7AE45A34" w14:textId="3BCD4BD4" w:rsidR="00A50150" w:rsidRPr="00AE389D" w:rsidRDefault="00AE389D" w:rsidP="0039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9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кумента </w:t>
            </w:r>
          </w:p>
        </w:tc>
        <w:tc>
          <w:tcPr>
            <w:tcW w:w="2252" w:type="dxa"/>
          </w:tcPr>
          <w:p w14:paraId="256582F0" w14:textId="4E381F03" w:rsidR="00A50150" w:rsidRDefault="00F06FF8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21" w:type="dxa"/>
          </w:tcPr>
          <w:p w14:paraId="425D0961" w14:textId="77777777" w:rsidR="00A50150" w:rsidRDefault="00A50150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2" w:type="dxa"/>
          </w:tcPr>
          <w:p w14:paraId="063DA010" w14:textId="5A0A9579" w:rsidR="00A50150" w:rsidRDefault="00F06FF8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A50150" w14:paraId="1F66CB91" w14:textId="77777777" w:rsidTr="00AE389D">
        <w:trPr>
          <w:trHeight w:val="530"/>
        </w:trPr>
        <w:tc>
          <w:tcPr>
            <w:tcW w:w="2390" w:type="dxa"/>
          </w:tcPr>
          <w:p w14:paraId="74D20646" w14:textId="373C5CDC" w:rsidR="00A50150" w:rsidRPr="00AE389D" w:rsidRDefault="00AE389D" w:rsidP="0039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ы программы</w:t>
            </w:r>
          </w:p>
        </w:tc>
        <w:tc>
          <w:tcPr>
            <w:tcW w:w="2252" w:type="dxa"/>
          </w:tcPr>
          <w:p w14:paraId="38479E4C" w14:textId="511D4360" w:rsidR="00A50150" w:rsidRDefault="0034789B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21" w:type="dxa"/>
          </w:tcPr>
          <w:p w14:paraId="2E908E9F" w14:textId="0F63E150" w:rsidR="00A50150" w:rsidRDefault="00F06FF8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22" w:type="dxa"/>
          </w:tcPr>
          <w:p w14:paraId="7ABC2866" w14:textId="05C769F2" w:rsidR="00A50150" w:rsidRDefault="00F06FF8" w:rsidP="003935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14:paraId="632A71B2" w14:textId="643F36FA" w:rsidR="00A50150" w:rsidRDefault="00A50150" w:rsidP="00393512">
      <w:pPr>
        <w:rPr>
          <w:rFonts w:ascii="Times New Roman" w:hAnsi="Times New Roman" w:cs="Times New Roman"/>
          <w:sz w:val="32"/>
          <w:szCs w:val="32"/>
        </w:rPr>
      </w:pPr>
    </w:p>
    <w:p w14:paraId="731733EC" w14:textId="70E7A29A" w:rsidR="00EE2B1B" w:rsidRDefault="00EE2B1B" w:rsidP="00EE2B1B">
      <w:pPr>
        <w:pStyle w:val="a5"/>
        <w:spacing w:before="0" w:beforeAutospacing="0" w:after="0" w:afterAutospacing="0"/>
      </w:pPr>
      <w:r>
        <w:rPr>
          <w:rFonts w:ascii="Times" w:hAnsi="Times" w:cs="Times"/>
          <w:color w:val="000000"/>
          <w:sz w:val="20"/>
          <w:szCs w:val="20"/>
        </w:rPr>
        <w:t>Почему изменения на диаграмме памяти выглядят такими незначительными по сравнению с изменениями на диаграмме процессора?</w:t>
      </w:r>
    </w:p>
    <w:p w14:paraId="682CF95F" w14:textId="302B7081" w:rsidR="00EE2B1B" w:rsidRDefault="00EE2B1B" w:rsidP="00393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 w:rsidRPr="00EE2B1B">
        <w:rPr>
          <w:rFonts w:ascii="Times New Roman" w:hAnsi="Times New Roman" w:cs="Times New Roman"/>
          <w:sz w:val="32"/>
          <w:szCs w:val="32"/>
        </w:rPr>
        <w:t xml:space="preserve">: </w:t>
      </w:r>
      <w:r w:rsidRPr="00EE2B1B">
        <w:rPr>
          <w:rFonts w:ascii="Times New Roman" w:hAnsi="Times New Roman" w:cs="Times New Roman"/>
        </w:rPr>
        <w:t>Изменения на диаграмме памяти выглядят такими незначительными по сравнению с изменениями на диаграмме процессора, т.к. ОЗУ память выполняет свою работу постоянно, тогда как процессор может бездействовать для экономии энергии, охлаждения и прочего.</w:t>
      </w:r>
    </w:p>
    <w:p w14:paraId="0D87C77A" w14:textId="20239AEA" w:rsidR="00EE2B1B" w:rsidRDefault="00027E9A" w:rsidP="003935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AB3DD" wp14:editId="2E53A3DC">
                <wp:simplePos x="0" y="0"/>
                <wp:positionH relativeFrom="column">
                  <wp:posOffset>4676927</wp:posOffset>
                </wp:positionH>
                <wp:positionV relativeFrom="paragraph">
                  <wp:posOffset>2095703</wp:posOffset>
                </wp:positionV>
                <wp:extent cx="387706" cy="468173"/>
                <wp:effectExtent l="0" t="0" r="69850" b="654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6" cy="468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275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68.25pt;margin-top:165pt;width:30.55pt;height:36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7E2FE" wp14:editId="5AE23DAD">
                <wp:simplePos x="0" y="0"/>
                <wp:positionH relativeFrom="column">
                  <wp:posOffset>4106088</wp:posOffset>
                </wp:positionH>
                <wp:positionV relativeFrom="paragraph">
                  <wp:posOffset>1854200</wp:posOffset>
                </wp:positionV>
                <wp:extent cx="1353312" cy="277978"/>
                <wp:effectExtent l="0" t="0" r="18415" b="2730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312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5F417" w14:textId="3D6B32C6" w:rsidR="00027E9A" w:rsidRDefault="00027E9A">
                            <w:r>
                              <w:t>Перестал двиг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E2FE" id="Надпись 14" o:spid="_x0000_s1035" type="#_x0000_t202" style="position:absolute;margin-left:323.3pt;margin-top:146pt;width:106.5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" fillcolor="white [3201]" strokeweight=".5pt">
                <v:textbox>
                  <w:txbxContent>
                    <w:p w14:paraId="1175F417" w14:textId="3D6B32C6" w:rsidR="00027E9A" w:rsidRDefault="00027E9A">
                      <w:r>
                        <w:t>Перестал двиг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BC82E" wp14:editId="6324E79A">
                <wp:simplePos x="0" y="0"/>
                <wp:positionH relativeFrom="column">
                  <wp:posOffset>2314118</wp:posOffset>
                </wp:positionH>
                <wp:positionV relativeFrom="paragraph">
                  <wp:posOffset>2227377</wp:posOffset>
                </wp:positionV>
                <wp:extent cx="95097" cy="365760"/>
                <wp:effectExtent l="0" t="0" r="76835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1D4EF" id="Прямая со стрелкой 13" o:spid="_x0000_s1026" type="#_x0000_t32" style="position:absolute;margin-left:182.2pt;margin-top:175.4pt;width:7.5pt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FDF92" wp14:editId="424AE60F">
                <wp:simplePos x="0" y="0"/>
                <wp:positionH relativeFrom="column">
                  <wp:posOffset>1816405</wp:posOffset>
                </wp:positionH>
                <wp:positionV relativeFrom="paragraph">
                  <wp:posOffset>2007438</wp:posOffset>
                </wp:positionV>
                <wp:extent cx="1272845" cy="299923"/>
                <wp:effectExtent l="0" t="0" r="22860" b="2413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845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D8C58" w14:textId="2F57B748" w:rsidR="00027E9A" w:rsidRDefault="00027E9A">
                            <w:r>
                              <w:t xml:space="preserve">Двигал мышко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DF92" id="Надпись 10" o:spid="_x0000_s1036" type="#_x0000_t202" style="position:absolute;margin-left:143pt;margin-top:158.05pt;width:100.2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" fillcolor="white [3201]" strokeweight=".5pt">
                <v:textbox>
                  <w:txbxContent>
                    <w:p w14:paraId="588D8C58" w14:textId="2F57B748" w:rsidR="00027E9A" w:rsidRDefault="00027E9A">
                      <w:r>
                        <w:t xml:space="preserve">Двигал мышкой </w:t>
                      </w:r>
                    </w:p>
                  </w:txbxContent>
                </v:textbox>
              </v:shape>
            </w:pict>
          </mc:Fallback>
        </mc:AlternateContent>
      </w:r>
      <w:r w:rsidR="00EE2B1B" w:rsidRPr="00EE2B1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018A8B" wp14:editId="7B393526">
            <wp:extent cx="5940425" cy="32315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E2C2" w14:textId="049D5CFB" w:rsidR="003016F4" w:rsidRPr="00CF03D9" w:rsidRDefault="00EE2B1B" w:rsidP="00EE2B1B">
      <w:pPr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Всплеск</w:t>
      </w:r>
      <w:r w:rsidRPr="00CF03D9">
        <w:rPr>
          <w:rFonts w:ascii="Times" w:hAnsi="Times" w:cs="Times"/>
          <w:color w:val="000000"/>
          <w:sz w:val="20"/>
          <w:szCs w:val="20"/>
        </w:rPr>
        <w:t xml:space="preserve"> </w:t>
      </w:r>
      <w:r>
        <w:rPr>
          <w:rFonts w:ascii="Times" w:hAnsi="Times" w:cs="Times"/>
          <w:color w:val="000000"/>
          <w:sz w:val="20"/>
          <w:szCs w:val="20"/>
        </w:rPr>
        <w:t>на</w:t>
      </w:r>
      <w:r w:rsidRPr="00CF03D9">
        <w:rPr>
          <w:rFonts w:ascii="Times" w:hAnsi="Times" w:cs="Times"/>
          <w:color w:val="000000"/>
          <w:sz w:val="20"/>
          <w:szCs w:val="20"/>
        </w:rPr>
        <w:t xml:space="preserve"> </w:t>
      </w:r>
      <w:r>
        <w:rPr>
          <w:rFonts w:ascii="Times" w:hAnsi="Times" w:cs="Times"/>
          <w:color w:val="000000"/>
          <w:sz w:val="20"/>
          <w:szCs w:val="20"/>
        </w:rPr>
        <w:t>линии</w:t>
      </w:r>
      <w:r w:rsidRPr="00CF03D9">
        <w:rPr>
          <w:rFonts w:ascii="Times" w:hAnsi="Times" w:cs="Times"/>
          <w:color w:val="000000"/>
          <w:sz w:val="20"/>
          <w:szCs w:val="20"/>
        </w:rPr>
        <w:t xml:space="preserve"> % </w:t>
      </w:r>
      <w:r w:rsidRPr="00EE2B1B">
        <w:rPr>
          <w:rFonts w:ascii="Times" w:hAnsi="Times" w:cs="Times"/>
          <w:color w:val="000000"/>
          <w:sz w:val="20"/>
          <w:szCs w:val="20"/>
          <w:lang w:val="en-US"/>
        </w:rPr>
        <w:t>Privileged</w:t>
      </w:r>
      <w:r w:rsidRPr="00CF03D9">
        <w:rPr>
          <w:rFonts w:ascii="Times" w:hAnsi="Times" w:cs="Times"/>
          <w:color w:val="000000"/>
          <w:sz w:val="20"/>
          <w:szCs w:val="20"/>
        </w:rPr>
        <w:t xml:space="preserve"> </w:t>
      </w:r>
      <w:r w:rsidRPr="00EE2B1B">
        <w:rPr>
          <w:rFonts w:ascii="Times" w:hAnsi="Times" w:cs="Times"/>
          <w:color w:val="000000"/>
          <w:sz w:val="20"/>
          <w:szCs w:val="20"/>
          <w:lang w:val="en-US"/>
        </w:rPr>
        <w:t>Time</w:t>
      </w:r>
    </w:p>
    <w:p w14:paraId="2404C61A" w14:textId="77777777" w:rsidR="003016F4" w:rsidRPr="00CF03D9" w:rsidRDefault="003016F4">
      <w:pPr>
        <w:rPr>
          <w:rFonts w:ascii="Times" w:hAnsi="Times" w:cs="Times"/>
          <w:color w:val="000000"/>
          <w:sz w:val="20"/>
          <w:szCs w:val="20"/>
        </w:rPr>
      </w:pPr>
      <w:r w:rsidRPr="00CF03D9">
        <w:rPr>
          <w:rFonts w:ascii="Times" w:hAnsi="Times" w:cs="Times"/>
          <w:color w:val="000000"/>
          <w:sz w:val="20"/>
          <w:szCs w:val="20"/>
        </w:rPr>
        <w:br w:type="page"/>
      </w:r>
    </w:p>
    <w:p w14:paraId="2AC5E2DF" w14:textId="5BA58E99" w:rsidR="00EE2B1B" w:rsidRPr="00CF03D9" w:rsidRDefault="00EE2B1B" w:rsidP="00EE2B1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1A65FC" w14:textId="795C58FF" w:rsidR="0034789B" w:rsidRPr="00CF03D9" w:rsidRDefault="00FB04FD" w:rsidP="00393512">
      <w:pPr>
        <w:rPr>
          <w:rFonts w:ascii="Times New Roman" w:hAnsi="Times New Roman" w:cs="Times New Roman"/>
          <w:sz w:val="32"/>
          <w:szCs w:val="32"/>
        </w:rPr>
      </w:pPr>
      <w:r w:rsidRPr="0084768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70528" behindDoc="0" locked="0" layoutInCell="1" allowOverlap="1" wp14:anchorId="0481E9F7" wp14:editId="2E8C8996">
            <wp:simplePos x="0" y="0"/>
            <wp:positionH relativeFrom="margin">
              <wp:posOffset>920041</wp:posOffset>
            </wp:positionH>
            <wp:positionV relativeFrom="paragraph">
              <wp:posOffset>8338</wp:posOffset>
            </wp:positionV>
            <wp:extent cx="4707173" cy="2252197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73" cy="2252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B0208" w14:textId="3749EB19" w:rsidR="00393512" w:rsidRPr="00CF03D9" w:rsidRDefault="00393512" w:rsidP="00393512">
      <w:pPr>
        <w:rPr>
          <w:rFonts w:ascii="Times New Roman" w:hAnsi="Times New Roman" w:cs="Times New Roman"/>
          <w:sz w:val="32"/>
          <w:szCs w:val="32"/>
        </w:rPr>
      </w:pPr>
    </w:p>
    <w:p w14:paraId="09D81BF7" w14:textId="3A42B602" w:rsidR="00597AAF" w:rsidRPr="00CF03D9" w:rsidRDefault="00597AAF" w:rsidP="004A5472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7515797" w14:textId="54DEFC80" w:rsidR="008F3E9C" w:rsidRPr="00CF03D9" w:rsidRDefault="008F3E9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9899850" w14:textId="7EA4F86B" w:rsidR="00847681" w:rsidRPr="00CF03D9" w:rsidRDefault="0084768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9DB2C64" w14:textId="0842B433" w:rsidR="00847681" w:rsidRPr="00CF03D9" w:rsidRDefault="0084768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207C107" w14:textId="41183B32" w:rsidR="00847681" w:rsidRPr="00CF03D9" w:rsidRDefault="0084768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9A3C5E1" w14:textId="77777777" w:rsidR="003016F4" w:rsidRPr="00CF03D9" w:rsidRDefault="003016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49E09D56" w14:textId="3A97BD26" w:rsidR="00847681" w:rsidRPr="00CF03D9" w:rsidRDefault="00FB04FD" w:rsidP="00FB04F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петчер задач</w:t>
      </w:r>
    </w:p>
    <w:p w14:paraId="3D76E868" w14:textId="34CB79C3" w:rsidR="00847681" w:rsidRDefault="00847681" w:rsidP="0084768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425CD51E" w14:textId="43331B90" w:rsidR="003016F4" w:rsidRDefault="003016F4" w:rsidP="0084768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0F9F5C62" w14:textId="1AB54060" w:rsidR="003016F4" w:rsidRDefault="00FB04FD" w:rsidP="0084768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016F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227CD2E" wp14:editId="73E2D07D">
            <wp:simplePos x="0" y="0"/>
            <wp:positionH relativeFrom="margin">
              <wp:posOffset>29688</wp:posOffset>
            </wp:positionH>
            <wp:positionV relativeFrom="paragraph">
              <wp:posOffset>260770</wp:posOffset>
            </wp:positionV>
            <wp:extent cx="5940425" cy="3352800"/>
            <wp:effectExtent l="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57D37" w14:textId="46A31E5F" w:rsidR="003016F4" w:rsidRPr="00847681" w:rsidRDefault="00FB04FD" w:rsidP="0084768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tr</w:t>
      </w:r>
      <w:r w:rsidRPr="00847681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84768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активация режима выделения)</w:t>
      </w:r>
    </w:p>
    <w:sectPr w:rsidR="003016F4" w:rsidRPr="00847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738C" w14:textId="77777777" w:rsidR="00847681" w:rsidRDefault="00847681" w:rsidP="00847681">
      <w:pPr>
        <w:spacing w:after="0" w:line="240" w:lineRule="auto"/>
      </w:pPr>
      <w:r>
        <w:separator/>
      </w:r>
    </w:p>
  </w:endnote>
  <w:endnote w:type="continuationSeparator" w:id="0">
    <w:p w14:paraId="7C435519" w14:textId="77777777" w:rsidR="00847681" w:rsidRDefault="00847681" w:rsidP="0084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5A15" w14:textId="77777777" w:rsidR="00847681" w:rsidRDefault="00847681" w:rsidP="00847681">
      <w:pPr>
        <w:spacing w:after="0" w:line="240" w:lineRule="auto"/>
      </w:pPr>
      <w:r>
        <w:separator/>
      </w:r>
    </w:p>
  </w:footnote>
  <w:footnote w:type="continuationSeparator" w:id="0">
    <w:p w14:paraId="407F87FF" w14:textId="77777777" w:rsidR="00847681" w:rsidRDefault="00847681" w:rsidP="0084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2818"/>
    <w:multiLevelType w:val="hybridMultilevel"/>
    <w:tmpl w:val="ED649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29"/>
    <w:rsid w:val="00027E9A"/>
    <w:rsid w:val="00107F29"/>
    <w:rsid w:val="0014527A"/>
    <w:rsid w:val="00230170"/>
    <w:rsid w:val="002D3247"/>
    <w:rsid w:val="003016F4"/>
    <w:rsid w:val="0034789B"/>
    <w:rsid w:val="00393512"/>
    <w:rsid w:val="004A5472"/>
    <w:rsid w:val="00564537"/>
    <w:rsid w:val="00597AAF"/>
    <w:rsid w:val="00694F8E"/>
    <w:rsid w:val="006C6CB4"/>
    <w:rsid w:val="0078363C"/>
    <w:rsid w:val="007A2D6B"/>
    <w:rsid w:val="00820C90"/>
    <w:rsid w:val="008323D5"/>
    <w:rsid w:val="00847681"/>
    <w:rsid w:val="00876697"/>
    <w:rsid w:val="008938AB"/>
    <w:rsid w:val="008F3E9C"/>
    <w:rsid w:val="00903897"/>
    <w:rsid w:val="0098495E"/>
    <w:rsid w:val="00A50150"/>
    <w:rsid w:val="00AE389D"/>
    <w:rsid w:val="00CB2883"/>
    <w:rsid w:val="00CF03D9"/>
    <w:rsid w:val="00E91F80"/>
    <w:rsid w:val="00EE2B1B"/>
    <w:rsid w:val="00F009CB"/>
    <w:rsid w:val="00F06FF8"/>
    <w:rsid w:val="00FB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29A0"/>
  <w15:chartTrackingRefBased/>
  <w15:docId w15:val="{CDDF3640-590E-4907-80BD-032D246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247"/>
    <w:pPr>
      <w:ind w:left="720"/>
      <w:contextualSpacing/>
    </w:pPr>
  </w:style>
  <w:style w:type="table" w:styleId="a4">
    <w:name w:val="Table Grid"/>
    <w:basedOn w:val="a1"/>
    <w:uiPriority w:val="39"/>
    <w:rsid w:val="00A5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E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4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681"/>
  </w:style>
  <w:style w:type="paragraph" w:styleId="a8">
    <w:name w:val="footer"/>
    <w:basedOn w:val="a"/>
    <w:link w:val="a9"/>
    <w:uiPriority w:val="99"/>
    <w:unhideWhenUsed/>
    <w:rsid w:val="0084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AC8F-BCE1-4D8C-BC54-08949F66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6</dc:creator>
  <cp:keywords/>
  <dc:description/>
  <cp:lastModifiedBy>229199-16</cp:lastModifiedBy>
  <cp:revision>28</cp:revision>
  <dcterms:created xsi:type="dcterms:W3CDTF">2024-04-02T07:50:00Z</dcterms:created>
  <dcterms:modified xsi:type="dcterms:W3CDTF">2024-04-05T11:19:00Z</dcterms:modified>
</cp:coreProperties>
</file>